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UNERARIA ARMILLA FERMIN CRIAD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AL DE MOTRIL, 59, 18100, ARMILL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OFICIN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39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6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